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124289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highlight w:val="yellow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F051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516F" w:rsidRDefault="002526BA" w:rsidP="006A3F9B">
                <w:pPr>
                  <w:pStyle w:val="Sansinterligne"/>
                </w:pPr>
                <w:r>
                  <w:rPr>
                    <w:noProof/>
                  </w:rPr>
                  <w:t xml:space="preserve"> </w:t>
                </w:r>
              </w:p>
            </w:tc>
          </w:tr>
        </w:tbl>
        <w:p w:rsidR="006C20C6" w:rsidRPr="006C20C6" w:rsidRDefault="0047022E" w:rsidP="006A3F9B">
          <w:pPr>
            <w:rPr>
              <w:rFonts w:ascii="Times New Roman" w:eastAsiaTheme="majorEastAsia" w:hAnsi="Times New Roman" w:cs="Times New Roman"/>
              <w:sz w:val="60"/>
              <w:szCs w:val="60"/>
              <w:lang w:eastAsia="fr-FR"/>
            </w:rPr>
          </w:pPr>
          <w:r w:rsidRPr="006C20C6">
            <w:rPr>
              <w:noProof/>
              <w:sz w:val="60"/>
              <w:szCs w:val="60"/>
            </w:rPr>
            <w:drawing>
              <wp:anchor distT="0" distB="0" distL="114300" distR="114300" simplePos="0" relativeHeight="251659264" behindDoc="0" locked="0" layoutInCell="1" allowOverlap="1" wp14:anchorId="78511345" wp14:editId="595D40D1">
                <wp:simplePos x="0" y="0"/>
                <wp:positionH relativeFrom="column">
                  <wp:posOffset>1062355</wp:posOffset>
                </wp:positionH>
                <wp:positionV relativeFrom="paragraph">
                  <wp:posOffset>-1108075</wp:posOffset>
                </wp:positionV>
                <wp:extent cx="1094740" cy="65341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20C6">
            <w:rPr>
              <w:noProof/>
              <w:sz w:val="60"/>
              <w:szCs w:val="60"/>
            </w:rPr>
            <w:drawing>
              <wp:anchor distT="0" distB="0" distL="114300" distR="114300" simplePos="0" relativeHeight="251648000" behindDoc="0" locked="0" layoutInCell="1" allowOverlap="1" wp14:anchorId="4E6CEE13" wp14:editId="43F63421">
                <wp:simplePos x="0" y="0"/>
                <wp:positionH relativeFrom="margin">
                  <wp:posOffset>-409575</wp:posOffset>
                </wp:positionH>
                <wp:positionV relativeFrom="margin">
                  <wp:posOffset>-1019810</wp:posOffset>
                </wp:positionV>
                <wp:extent cx="1162050" cy="1052195"/>
                <wp:effectExtent l="0" t="0" r="0" b="0"/>
                <wp:wrapSquare wrapText="bothSides"/>
                <wp:docPr id="13" name="Image 13" descr="Republique_Francaise_RV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Republique_Francaise_RV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052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0473">
            <w:rPr>
              <w:noProof/>
              <w:sz w:val="60"/>
              <w:szCs w:val="6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6956</wp:posOffset>
                </wp:positionH>
                <wp:positionV relativeFrom="paragraph">
                  <wp:posOffset>-1120775</wp:posOffset>
                </wp:positionV>
                <wp:extent cx="1285875" cy="666608"/>
                <wp:effectExtent l="0" t="0" r="0" b="63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apture d’écran 2025-12-04 122743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66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3F9B" w:rsidRPr="006C20C6" w:rsidRDefault="00843AF5" w:rsidP="006A3F9B">
          <w:pPr>
            <w:rPr>
              <w:sz w:val="80"/>
              <w:szCs w:val="80"/>
            </w:rPr>
          </w:pPr>
          <w: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ossier de demande de</w:t>
          </w:r>
          <w:r w:rsidR="000A1D05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validation des acquis de l’expérience (VAE) pour le 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iplôme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de restaurateur du patrimoine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(grade de master)</w:t>
          </w:r>
        </w:p>
        <w:p w:rsidR="001339EC" w:rsidRDefault="001339EC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CF63B4" w:rsidRDefault="008F7FC9" w:rsidP="00CF63B4">
          <w:pPr>
            <w:jc w:val="right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69D772B1" wp14:editId="0957D9CE">
                    <wp:simplePos x="0" y="0"/>
                    <wp:positionH relativeFrom="column">
                      <wp:posOffset>2586355</wp:posOffset>
                    </wp:positionH>
                    <wp:positionV relativeFrom="paragraph">
                      <wp:posOffset>1272540</wp:posOffset>
                    </wp:positionV>
                    <wp:extent cx="3565525" cy="1666875"/>
                    <wp:effectExtent l="0" t="0" r="15875" b="28575"/>
                    <wp:wrapNone/>
                    <wp:docPr id="18" name="Zone de text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5525" cy="1666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B2FF4" w:rsidRDefault="009B2FF4" w:rsidP="009B2F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Cadre réservé à l’administration </w:t>
                                </w:r>
                              </w:p>
                              <w:p w:rsidR="00217471" w:rsidRDefault="00217471" w:rsidP="009B2F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bookmarkStart w:id="0" w:name="_Hlk215743983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Session : </w:t>
                                </w:r>
                              </w:p>
                              <w:p w:rsidR="009B2FF4" w:rsidRDefault="009B2FF4" w:rsidP="009B2F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Candidat : </w:t>
                                </w:r>
                              </w:p>
                              <w:p w:rsidR="009B2FF4" w:rsidRDefault="009B2FF4" w:rsidP="009B2F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Spécialité :</w:t>
                                </w:r>
                              </w:p>
                              <w:p w:rsidR="00217471" w:rsidRDefault="00217471" w:rsidP="0021747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0D2F11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Date de réception du dossier :</w:t>
                                </w:r>
                              </w:p>
                              <w:bookmarkEnd w:id="0"/>
                              <w:p w:rsidR="009B2FF4" w:rsidRPr="000D2F11" w:rsidRDefault="009B2FF4" w:rsidP="009B2F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D772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26" type="#_x0000_t202" style="position:absolute;left:0;text-align:left;margin-left:203.65pt;margin-top:100.2pt;width:280.75pt;height:13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" fillcolor="window" strokeweight=".5pt">
                    <v:textbox>
                      <w:txbxContent>
                        <w:p w:rsidR="009B2FF4" w:rsidRDefault="009B2FF4" w:rsidP="009B2F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Cadre réservé à l’administration </w:t>
                          </w:r>
                        </w:p>
                        <w:p w:rsidR="00217471" w:rsidRDefault="00217471" w:rsidP="009B2F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bookmarkStart w:id="1" w:name="_Hlk215743983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ession : </w:t>
                          </w:r>
                        </w:p>
                        <w:p w:rsidR="009B2FF4" w:rsidRDefault="009B2FF4" w:rsidP="009B2F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Candidat : </w:t>
                          </w:r>
                        </w:p>
                        <w:p w:rsidR="009B2FF4" w:rsidRDefault="009B2FF4" w:rsidP="009B2F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Spécialité :</w:t>
                          </w:r>
                        </w:p>
                        <w:p w:rsidR="00217471" w:rsidRDefault="00217471" w:rsidP="0021747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D2F11">
                            <w:rPr>
                              <w:rFonts w:ascii="Times New Roman" w:hAnsi="Times New Roman" w:cs="Times New Roman"/>
                              <w:b/>
                            </w:rPr>
                            <w:t>Date de réception du dossier :</w:t>
                          </w:r>
                        </w:p>
                        <w:bookmarkEnd w:id="1"/>
                        <w:p w:rsidR="009B2FF4" w:rsidRPr="000D2F11" w:rsidRDefault="009B2FF4" w:rsidP="009B2F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39EC">
            <w:rPr>
              <w:rFonts w:ascii="Times New Roman" w:hAnsi="Times New Roman" w:cs="Times New Roman"/>
              <w:b/>
              <w:noProof/>
              <w:lang w:eastAsia="fr-FR"/>
            </w:rPr>
            <w:t xml:space="preserve">                                                                            </w:t>
          </w:r>
          <w:r w:rsidR="006A3F9B" w:rsidRPr="002526BA">
            <w:rPr>
              <w:rFonts w:ascii="Times New Roman" w:hAnsi="Times New Roman" w:cs="Times New Roman"/>
              <w:b/>
            </w:rPr>
            <w:br w:type="page"/>
          </w:r>
        </w:p>
        <w:p w:rsidR="00F0516F" w:rsidRPr="002526BA" w:rsidRDefault="002526BA">
          <w:r>
            <w:rPr>
              <w:noProof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E7E519F" wp14:editId="6F0E0E16">
                    <wp:simplePos x="0" y="0"/>
                    <wp:positionH relativeFrom="column">
                      <wp:posOffset>-147320</wp:posOffset>
                    </wp:positionH>
                    <wp:positionV relativeFrom="paragraph">
                      <wp:posOffset>43815</wp:posOffset>
                    </wp:positionV>
                    <wp:extent cx="1352550" cy="685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CF3" w:rsidRDefault="00401CF3" w:rsidP="00401C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E519F" id="Zone de texte 1" o:spid="_x0000_s1027" type="#_x0000_t202" style="position:absolute;margin-left:-11.6pt;margin-top:3.45pt;width:106.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" filled="f" stroked="f" strokeweight=".5pt">
                    <v:textbox>
                      <w:txbxContent>
                        <w:p w:rsidR="00401CF3" w:rsidRDefault="00401CF3" w:rsidP="00401CF3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C75EA0" w:rsidRPr="004502DF" w:rsidRDefault="002526BA" w:rsidP="002526B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="00C97D17">
        <w:tab/>
      </w:r>
      <w:r w:rsidR="00C97D17">
        <w:tab/>
      </w:r>
      <w:r w:rsidR="00C97D17" w:rsidRPr="004502DF">
        <w:rPr>
          <w:rFonts w:ascii="Times New Roman" w:hAnsi="Times New Roman" w:cs="Times New Roman"/>
          <w:sz w:val="28"/>
          <w:szCs w:val="28"/>
        </w:rPr>
        <w:tab/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Institut national du patrimoine</w:t>
      </w:r>
    </w:p>
    <w:p w:rsidR="00C97D17" w:rsidRDefault="002526BA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97D17" w:rsidRPr="00C97D17">
        <w:rPr>
          <w:rFonts w:ascii="Times New Roman" w:hAnsi="Times New Roman" w:cs="Times New Roman"/>
          <w:sz w:val="24"/>
          <w:szCs w:val="24"/>
        </w:rPr>
        <w:t>Validation des acquis de l’expérience (VAE)</w:t>
      </w:r>
    </w:p>
    <w:p w:rsidR="005E026D" w:rsidRDefault="002526BA" w:rsidP="005E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79902631"/>
      <w:r w:rsidR="005E026D">
        <w:rPr>
          <w:rFonts w:ascii="Times New Roman" w:hAnsi="Times New Roman" w:cs="Times New Roman"/>
          <w:sz w:val="24"/>
          <w:szCs w:val="24"/>
        </w:rPr>
        <w:t>Département des restaurateurs</w:t>
      </w:r>
    </w:p>
    <w:p w:rsidR="005E026D" w:rsidRDefault="005E026D" w:rsidP="005E026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 rue Henri Barbusse</w:t>
      </w:r>
    </w:p>
    <w:p w:rsidR="005E026D" w:rsidRDefault="005E026D" w:rsidP="005E026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300 Aubervilliers </w:t>
      </w:r>
    </w:p>
    <w:bookmarkEnd w:id="2"/>
    <w:p w:rsidR="00C97D17" w:rsidRDefault="00C97D17" w:rsidP="005E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3B4" w:rsidRDefault="00CF63B4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Pr="004502DF" w:rsidRDefault="00843AF5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SIER DE DEMANDE DE </w:t>
      </w:r>
      <w:r w:rsidR="000A1D05">
        <w:rPr>
          <w:rFonts w:ascii="Times New Roman" w:hAnsi="Times New Roman" w:cs="Times New Roman"/>
          <w:b/>
          <w:sz w:val="28"/>
          <w:szCs w:val="28"/>
        </w:rPr>
        <w:t>VALIDATION DES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ACQUIS DE L’EXP</w:t>
      </w:r>
      <w:r w:rsidR="00755375">
        <w:rPr>
          <w:rFonts w:ascii="Times New Roman" w:hAnsi="Times New Roman" w:cs="Times New Roman"/>
          <w:b/>
          <w:sz w:val="28"/>
          <w:szCs w:val="28"/>
        </w:rPr>
        <w:t>É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RIENCE (VAE)</w:t>
      </w:r>
    </w:p>
    <w:p w:rsidR="00C97D17" w:rsidRPr="004502DF" w:rsidRDefault="00BF2F38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 DIPLÔME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DE RESTAURATEUR DU PATRIMOINE</w:t>
      </w:r>
    </w:p>
    <w:p w:rsidR="00C97D17" w:rsidRDefault="00C97D17" w:rsidP="009E2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4502DF" w:rsidP="00C9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F4D38" wp14:editId="5C820E1F">
                <wp:simplePos x="0" y="0"/>
                <wp:positionH relativeFrom="column">
                  <wp:posOffset>1205230</wp:posOffset>
                </wp:positionH>
                <wp:positionV relativeFrom="paragraph">
                  <wp:posOffset>49530</wp:posOffset>
                </wp:positionV>
                <wp:extent cx="3714750" cy="1524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DF" w:rsidRPr="004502DF" w:rsidRDefault="004502DF" w:rsidP="00E87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522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te limite d’envoi </w:t>
                            </w:r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182C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10/202</w:t>
                            </w:r>
                            <w:r w:rsidR="00182C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portant : </w:t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8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ssier incomplet 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voyé hors délai, cachet de la poste faisant foi, ne pourra être pris en compte.</w:t>
                            </w:r>
                          </w:p>
                          <w:p w:rsidR="00825D18" w:rsidRPr="0033754B" w:rsidRDefault="0033754B" w:rsidP="00C9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75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voi parallèle à l’envoi postal à </w:t>
                            </w:r>
                            <w:hyperlink r:id="rId12" w:history="1">
                              <w:r w:rsidR="00F213C0" w:rsidRPr="003F6FA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vae-restaurateurs@inp.fr</w:t>
                              </w:r>
                            </w:hyperlink>
                            <w:r w:rsidR="00F213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4D38" id="Zone de texte 3" o:spid="_x0000_s1028" type="#_x0000_t202" style="position:absolute;margin-left:94.9pt;margin-top:3.9pt;width:292.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" fillcolor="white [3201]" strokeweight=".5pt">
                <v:textbox>
                  <w:txbxContent>
                    <w:p w:rsidR="004502DF" w:rsidRPr="004502DF" w:rsidRDefault="004502DF" w:rsidP="00E87F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C5226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Date limite d’envoi </w:t>
                      </w:r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182C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10/202</w:t>
                      </w:r>
                      <w:r w:rsidR="00182C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Important : </w:t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Tout </w:t>
                      </w:r>
                      <w:r w:rsidR="00843AF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dossier incomplet o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envoyé hors délai, cachet de la poste faisant foi, ne pourra être pris en compte.</w:t>
                      </w:r>
                    </w:p>
                    <w:p w:rsidR="00825D18" w:rsidRPr="0033754B" w:rsidRDefault="0033754B" w:rsidP="00C9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3754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Envoi parallèle à l’envoi postal à </w:t>
                      </w:r>
                      <w:hyperlink r:id="rId13" w:history="1">
                        <w:r w:rsidR="00F213C0" w:rsidRPr="003F6FA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vae-restaurateurs@inp.fr</w:t>
                        </w:r>
                      </w:hyperlink>
                      <w:r w:rsidR="00F213C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9E2C91" w:rsidRDefault="009E2C91" w:rsidP="00C97D17">
      <w:pPr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825D18" w:rsidRDefault="00825D18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649E9F" wp14:editId="2325E7B2">
                <wp:simplePos x="0" y="0"/>
                <wp:positionH relativeFrom="column">
                  <wp:posOffset>224345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9E9F" id="Zone de texte 6" o:spid="_x0000_s1029" type="#_x0000_t202" style="position:absolute;margin-left:176.65pt;margin-top:2.5pt;width:8.25pt;height: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365868" wp14:editId="3FEA3EDC">
                <wp:simplePos x="0" y="0"/>
                <wp:positionH relativeFrom="column">
                  <wp:posOffset>62420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5868" id="Zone de texte 2" o:spid="_x0000_s1030" type="#_x0000_t202" style="position:absolute;margin-left:49.15pt;margin-top:2.5pt;width:7.5pt;height: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ivilité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onsi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adam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de famille :</w:t>
      </w:r>
    </w:p>
    <w:p w:rsidR="00284992" w:rsidRDefault="007A70F7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284992">
        <w:rPr>
          <w:rFonts w:ascii="Times New Roman" w:hAnsi="Times New Roman" w:cs="Times New Roman"/>
          <w:b/>
          <w:sz w:val="24"/>
          <w:szCs w:val="24"/>
        </w:rPr>
        <w:t xml:space="preserve"> d’usage :</w:t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é : </w:t>
      </w:r>
    </w:p>
    <w:p w:rsidR="00825D18" w:rsidRPr="003B2BE6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et commune de naissance</w:t>
      </w:r>
      <w:r w:rsidRPr="003B2BE6">
        <w:rPr>
          <w:rFonts w:ascii="Times New Roman" w:hAnsi="Times New Roman" w:cs="Times New Roman"/>
          <w:b/>
          <w:sz w:val="24"/>
          <w:szCs w:val="24"/>
        </w:rPr>
        <w:t> :</w:t>
      </w:r>
    </w:p>
    <w:p w:rsidR="00825D18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Adresse</w:t>
      </w:r>
      <w:r>
        <w:rPr>
          <w:rFonts w:ascii="Times New Roman" w:hAnsi="Times New Roman" w:cs="Times New Roman"/>
          <w:b/>
          <w:sz w:val="24"/>
          <w:szCs w:val="24"/>
        </w:rPr>
        <w:t xml:space="preserve"> actuelle</w:t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se électronique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7F46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portable/fixe : </w:t>
      </w:r>
    </w:p>
    <w:p w:rsidR="00E87F46" w:rsidRDefault="00E87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2DF" w:rsidRDefault="00CF63B4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A30CE8" wp14:editId="6532EB0F">
                <wp:simplePos x="0" y="0"/>
                <wp:positionH relativeFrom="column">
                  <wp:posOffset>4643755</wp:posOffset>
                </wp:positionH>
                <wp:positionV relativeFrom="paragraph">
                  <wp:posOffset>278130</wp:posOffset>
                </wp:positionV>
                <wp:extent cx="1200150" cy="3429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76198E" w:rsidP="00420E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uxièm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0CE8" id="Zone de texte 5" o:spid="_x0000_s1031" type="#_x0000_t202" style="position:absolute;margin-left:365.65pt;margin-top:21.9pt;width:94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" fillcolor="window" strokeweight=".5pt">
                <v:textbox>
                  <w:txbxContent>
                    <w:p w:rsidR="00420E54" w:rsidRPr="000D2F11" w:rsidRDefault="0076198E" w:rsidP="00420E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uxième partie</w:t>
                      </w:r>
                    </w:p>
                  </w:txbxContent>
                </v:textbox>
              </v:shape>
            </w:pict>
          </mc:Fallback>
        </mc:AlternateContent>
      </w:r>
    </w:p>
    <w:p w:rsidR="004502DF" w:rsidRDefault="00420E54" w:rsidP="00CF6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7D17">
        <w:rPr>
          <w:rFonts w:ascii="Times New Roman" w:hAnsi="Times New Roman" w:cs="Times New Roman"/>
          <w:b/>
          <w:sz w:val="24"/>
          <w:szCs w:val="24"/>
        </w:rPr>
        <w:t>VAE</w:t>
      </w:r>
      <w:r w:rsidR="000D2F11">
        <w:rPr>
          <w:rFonts w:ascii="Times New Roman" w:hAnsi="Times New Roman" w:cs="Times New Roman"/>
          <w:b/>
          <w:sz w:val="24"/>
          <w:szCs w:val="24"/>
        </w:rPr>
        <w:tab/>
      </w:r>
    </w:p>
    <w:p w:rsidR="00420E54" w:rsidRDefault="00420E54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pécialité demandée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(ne choisir qu’une seule spécialité) </w:t>
      </w:r>
      <w:r w:rsidRPr="00C97D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du feu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 w:rsidRPr="000D2F1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étal</w:t>
      </w:r>
    </w:p>
    <w:p w:rsidR="000D2F11" w:rsidRPr="000D2F11" w:rsidRDefault="000D2F11" w:rsidP="000D2F11">
      <w:pPr>
        <w:pStyle w:val="Paragraphedeliste"/>
        <w:rPr>
          <w:rFonts w:ascii="Angsana New" w:hAnsi="Angsana New" w:cs="Angsana New"/>
          <w:b/>
          <w:sz w:val="36"/>
          <w:szCs w:val="36"/>
          <w:lang w:bidi="th-TH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éramique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graphiques et Livre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๐ </w:t>
      </w:r>
      <w:r w:rsidRPr="00C97D17">
        <w:rPr>
          <w:rFonts w:ascii="Times New Roman" w:hAnsi="Times New Roman" w:cs="Times New Roman"/>
          <w:b/>
          <w:sz w:val="24"/>
          <w:szCs w:val="24"/>
        </w:rPr>
        <w:t>Arts graphiques</w:t>
      </w:r>
      <w:r w:rsidRPr="000D2F11">
        <w:rPr>
          <w:rFonts w:ascii="Times New Roman" w:hAnsi="Times New Roman" w:cs="Times New Roman"/>
          <w:b/>
          <w:sz w:val="24"/>
          <w:szCs w:val="24"/>
          <w:cs/>
          <w:lang w:bidi="th-TH"/>
        </w:rPr>
        <w:br/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br/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Livre</w:t>
      </w:r>
      <w:r w:rsidR="00801036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textiles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culp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0D2F11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er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ein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hotographie</w:t>
      </w:r>
      <w:r w:rsidR="009E2D31">
        <w:rPr>
          <w:rFonts w:ascii="Times New Roman" w:hAnsi="Times New Roman" w:cs="Times New Roman"/>
          <w:b/>
          <w:sz w:val="24"/>
          <w:szCs w:val="24"/>
        </w:rPr>
        <w:t xml:space="preserve"> et image numérique</w:t>
      </w:r>
    </w:p>
    <w:p w:rsidR="00C97D17" w:rsidRDefault="00C97D17" w:rsidP="00542C18">
      <w:pPr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4E" w:rsidRDefault="00E87F46" w:rsidP="00833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3B4" w:rsidRDefault="00CF63B4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0D0E2" wp14:editId="6BDA60BD">
                <wp:simplePos x="0" y="0"/>
                <wp:positionH relativeFrom="column">
                  <wp:posOffset>4891405</wp:posOffset>
                </wp:positionH>
                <wp:positionV relativeFrom="paragraph">
                  <wp:posOffset>-49530</wp:posOffset>
                </wp:positionV>
                <wp:extent cx="1276350" cy="2857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05" w:rsidRPr="00322291" w:rsidRDefault="0076198E" w:rsidP="000A1D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uxième </w:t>
                            </w:r>
                            <w:r w:rsidR="000A1D05"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rtie </w:t>
                            </w:r>
                          </w:p>
                          <w:p w:rsidR="00963B4E" w:rsidRPr="00963B4E" w:rsidRDefault="00963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D0E2" id="Zone de texte 19" o:spid="_x0000_s1032" type="#_x0000_t202" style="position:absolute;left:0;text-align:left;margin-left:385.15pt;margin-top:-3.9pt;width:100.5pt;height:2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" fillcolor="white [3201]" strokeweight=".5pt">
                <v:textbox>
                  <w:txbxContent>
                    <w:p w:rsidR="000A1D05" w:rsidRPr="00322291" w:rsidRDefault="0076198E" w:rsidP="000A1D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uxième </w:t>
                      </w:r>
                      <w:r w:rsidR="000A1D05"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rtie </w:t>
                      </w:r>
                    </w:p>
                    <w:p w:rsidR="00963B4E" w:rsidRPr="00963B4E" w:rsidRDefault="00963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3B4E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1266F0" w:rsidRDefault="001266F0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 xml:space="preserve">DEMANDE D’INSCRIPTION </w:t>
      </w:r>
      <w:r w:rsidR="00755375">
        <w:rPr>
          <w:rFonts w:ascii="Times New Roman" w:hAnsi="Times New Roman" w:cs="Times New Roman"/>
          <w:b/>
          <w:sz w:val="24"/>
          <w:szCs w:val="24"/>
        </w:rPr>
        <w:t>À</w:t>
      </w:r>
      <w:r w:rsidRPr="00963B4E">
        <w:rPr>
          <w:rFonts w:ascii="Times New Roman" w:hAnsi="Times New Roman" w:cs="Times New Roman"/>
          <w:b/>
          <w:sz w:val="24"/>
          <w:szCs w:val="24"/>
        </w:rPr>
        <w:t xml:space="preserve"> LA PROC</w:t>
      </w:r>
      <w:r w:rsidR="0028499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DURE DE VALIDATION DES ACQUIS DE L’EXP</w:t>
      </w:r>
      <w:r w:rsidR="00124F2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RIENCE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, soussigné(e) : ……………………………………………………………………………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e) le : …………………………………..…à………..…………………………………....</w:t>
      </w:r>
      <w:r w:rsidR="00322291">
        <w:rPr>
          <w:rFonts w:ascii="Times New Roman" w:hAnsi="Times New Roman" w:cs="Times New Roman"/>
          <w:b/>
          <w:sz w:val="24"/>
          <w:szCs w:val="24"/>
        </w:rPr>
        <w:t>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eura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llic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’inscription à la procédure de validation des acquis de l’expérience </w:t>
      </w:r>
      <w:r w:rsidR="00284992">
        <w:rPr>
          <w:rFonts w:ascii="Times New Roman" w:hAnsi="Times New Roman" w:cs="Times New Roman"/>
          <w:b/>
          <w:sz w:val="24"/>
          <w:szCs w:val="24"/>
        </w:rPr>
        <w:t>pour le diplôme du master de</w:t>
      </w:r>
      <w:r w:rsidR="002F05C8">
        <w:rPr>
          <w:rFonts w:ascii="Times New Roman" w:hAnsi="Times New Roman" w:cs="Times New Roman"/>
          <w:b/>
          <w:sz w:val="24"/>
          <w:szCs w:val="24"/>
        </w:rPr>
        <w:t xml:space="preserve"> restaurateur du patrimoine dans la spécialité :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élivr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2F05C8">
        <w:rPr>
          <w:rFonts w:ascii="Times New Roman" w:hAnsi="Times New Roman" w:cs="Times New Roman"/>
          <w:b/>
          <w:sz w:val="24"/>
          <w:szCs w:val="24"/>
        </w:rPr>
        <w:t>l’Institut national du patrimoine</w:t>
      </w:r>
      <w:r w:rsidR="00B06D11">
        <w:rPr>
          <w:rFonts w:ascii="Times New Roman" w:hAnsi="Times New Roman" w:cs="Times New Roman"/>
          <w:b/>
          <w:sz w:val="24"/>
          <w:szCs w:val="24"/>
        </w:rPr>
        <w:t>.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……..…… le : ……………………………………………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BE2F6B" wp14:editId="222DDFFC">
                <wp:simplePos x="0" y="0"/>
                <wp:positionH relativeFrom="column">
                  <wp:posOffset>4891405</wp:posOffset>
                </wp:positionH>
                <wp:positionV relativeFrom="paragraph">
                  <wp:posOffset>-40005</wp:posOffset>
                </wp:positionV>
                <wp:extent cx="1304925" cy="257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1" w:rsidRPr="00322291" w:rsidRDefault="006C20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uxième </w:t>
                            </w:r>
                            <w:r w:rsidR="00322291"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r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2F6B" id="Zone de texte 20" o:spid="_x0000_s1033" type="#_x0000_t202" style="position:absolute;margin-left:385.15pt;margin-top:-3.15pt;width:102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2pnAIAAMAFAAAOAAAAZHJzL2Uyb0RvYy54bWysVE1PGzEQvVfqf7B8L5uEhJS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" fillcolor="white [3201]" strokeweight=".5pt">
                <v:textbox>
                  <w:txbxContent>
                    <w:p w:rsidR="00322291" w:rsidRPr="00322291" w:rsidRDefault="006C20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uxième </w:t>
                      </w:r>
                      <w:r w:rsidR="00322291"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rt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E 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76198E" w:rsidRDefault="0076198E" w:rsidP="00D049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lk216887167"/>
      <w:r w:rsidRPr="00421EA2">
        <w:rPr>
          <w:rFonts w:ascii="Times New Roman" w:hAnsi="Times New Roman" w:cs="Times New Roman"/>
          <w:b/>
          <w:sz w:val="32"/>
          <w:szCs w:val="32"/>
        </w:rPr>
        <w:t>PI</w:t>
      </w:r>
      <w:r w:rsidR="00755375" w:rsidRPr="00421EA2">
        <w:rPr>
          <w:rFonts w:ascii="Times New Roman" w:hAnsi="Times New Roman" w:cs="Times New Roman"/>
          <w:b/>
          <w:sz w:val="32"/>
          <w:szCs w:val="32"/>
        </w:rPr>
        <w:t>È</w:t>
      </w:r>
      <w:r w:rsidRPr="00421EA2">
        <w:rPr>
          <w:rFonts w:ascii="Times New Roman" w:hAnsi="Times New Roman" w:cs="Times New Roman"/>
          <w:b/>
          <w:sz w:val="32"/>
          <w:szCs w:val="32"/>
        </w:rPr>
        <w:t>CE</w:t>
      </w:r>
      <w:r w:rsidR="00A44BB0" w:rsidRPr="00421EA2">
        <w:rPr>
          <w:rFonts w:ascii="Times New Roman" w:hAnsi="Times New Roman" w:cs="Times New Roman"/>
          <w:b/>
          <w:sz w:val="32"/>
          <w:szCs w:val="32"/>
        </w:rPr>
        <w:t>S</w:t>
      </w:r>
      <w:r w:rsidR="00322291" w:rsidRPr="00421E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5375" w:rsidRPr="00421EA2">
        <w:rPr>
          <w:rFonts w:ascii="Times New Roman" w:hAnsi="Times New Roman" w:cs="Times New Roman"/>
          <w:b/>
          <w:sz w:val="32"/>
          <w:szCs w:val="32"/>
        </w:rPr>
        <w:t>À</w:t>
      </w:r>
      <w:r w:rsidR="00322291" w:rsidRPr="00421EA2">
        <w:rPr>
          <w:rFonts w:ascii="Times New Roman" w:hAnsi="Times New Roman" w:cs="Times New Roman"/>
          <w:b/>
          <w:sz w:val="32"/>
          <w:szCs w:val="32"/>
        </w:rPr>
        <w:t xml:space="preserve"> JOINDRE</w:t>
      </w:r>
    </w:p>
    <w:p w:rsidR="00182C05" w:rsidRDefault="00182C05" w:rsidP="00182C05">
      <w:pPr>
        <w:rPr>
          <w:rStyle w:val="Accentuation"/>
          <w:rFonts w:ascii="Times New Roman" w:hAnsi="Times New Roman" w:cs="Times New Roman"/>
        </w:rPr>
      </w:pPr>
      <w:bookmarkStart w:id="4" w:name="_Hlk193964175"/>
    </w:p>
    <w:p w:rsidR="00421EA2" w:rsidRPr="00421EA2" w:rsidRDefault="00182C05" w:rsidP="00EC250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40ADF">
        <w:rPr>
          <w:rStyle w:val="Accentuation"/>
          <w:rFonts w:ascii="Times New Roman" w:hAnsi="Times New Roman" w:cs="Times New Roman"/>
        </w:rPr>
        <w:t>Tout dossier incomplet ou envoyé hors délai ne pourra être pris en compte. Les pièces doivent être transmises en suivant l’ordre indiqué ci-dessous.</w:t>
      </w:r>
      <w:bookmarkEnd w:id="4"/>
    </w:p>
    <w:p w:rsidR="00182C05" w:rsidRDefault="00182C05" w:rsidP="00EC250C">
      <w:pPr>
        <w:pStyle w:val="Paragraphedeliste"/>
        <w:numPr>
          <w:ilvl w:val="0"/>
          <w:numId w:val="10"/>
        </w:numPr>
        <w:spacing w:after="120"/>
        <w:ind w:left="4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182C05">
        <w:rPr>
          <w:rFonts w:ascii="Times New Roman" w:hAnsi="Times New Roman" w:cs="Times New Roman"/>
          <w:sz w:val="23"/>
          <w:szCs w:val="23"/>
        </w:rPr>
        <w:t>Dossier complémentaire</w:t>
      </w:r>
    </w:p>
    <w:p w:rsidR="00850C48" w:rsidRDefault="00850C48" w:rsidP="00EC250C">
      <w:pPr>
        <w:pStyle w:val="Paragraphedeliste"/>
        <w:numPr>
          <w:ilvl w:val="0"/>
          <w:numId w:val="10"/>
        </w:numPr>
        <w:spacing w:after="120"/>
        <w:ind w:left="4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D932A0">
        <w:rPr>
          <w:rFonts w:ascii="Times New Roman" w:hAnsi="Times New Roman" w:cs="Times New Roman"/>
          <w:sz w:val="23"/>
          <w:szCs w:val="23"/>
        </w:rPr>
        <w:t>La preuve du virement des frais de dossier d’un montant de 7</w:t>
      </w:r>
      <w:r w:rsidR="00753BCF">
        <w:rPr>
          <w:rFonts w:ascii="Times New Roman" w:hAnsi="Times New Roman" w:cs="Times New Roman"/>
          <w:sz w:val="23"/>
          <w:szCs w:val="23"/>
        </w:rPr>
        <w:t>31</w:t>
      </w:r>
      <w:bookmarkStart w:id="5" w:name="_GoBack"/>
      <w:bookmarkEnd w:id="5"/>
      <w:r w:rsidRPr="00D932A0">
        <w:rPr>
          <w:rFonts w:ascii="Times New Roman" w:hAnsi="Times New Roman" w:cs="Times New Roman"/>
          <w:sz w:val="23"/>
          <w:szCs w:val="23"/>
        </w:rPr>
        <w:t xml:space="preserve"> € effectué sur le compte bancaire de l’Institut national du patrimoine (IBAN joint). </w:t>
      </w:r>
    </w:p>
    <w:p w:rsidR="00EC250C" w:rsidRPr="00EC250C" w:rsidRDefault="00EC250C" w:rsidP="00EC250C">
      <w:pPr>
        <w:pStyle w:val="Paragraphedeliste"/>
        <w:numPr>
          <w:ilvl w:val="0"/>
          <w:numId w:val="10"/>
        </w:numPr>
        <w:spacing w:after="120"/>
        <w:ind w:left="4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D932A0">
        <w:rPr>
          <w:rFonts w:ascii="Times New Roman" w:hAnsi="Times New Roman" w:cs="Times New Roman"/>
          <w:sz w:val="23"/>
          <w:szCs w:val="23"/>
        </w:rPr>
        <w:t>Synthèse de 40 pages (hors annexes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C250C">
        <w:rPr>
          <w:rFonts w:ascii="Times New Roman" w:hAnsi="Times New Roman" w:cs="Times New Roman"/>
          <w:sz w:val="23"/>
          <w:szCs w:val="23"/>
        </w:rPr>
        <w:t xml:space="preserve">dans laquelle </w:t>
      </w:r>
      <w:r>
        <w:rPr>
          <w:rFonts w:ascii="Times New Roman" w:hAnsi="Times New Roman" w:cs="Times New Roman"/>
          <w:sz w:val="23"/>
          <w:szCs w:val="23"/>
        </w:rPr>
        <w:t>le candidat</w:t>
      </w:r>
      <w:r w:rsidRPr="00EC250C">
        <w:rPr>
          <w:rFonts w:ascii="Times New Roman" w:hAnsi="Times New Roman" w:cs="Times New Roman"/>
          <w:sz w:val="23"/>
          <w:szCs w:val="23"/>
        </w:rPr>
        <w:t xml:space="preserve"> expose comment son expérience professionnelle lui a permis d’acquérir les compétences d’un restaurateur diplômé</w:t>
      </w:r>
      <w:r>
        <w:rPr>
          <w:rFonts w:ascii="Times New Roman" w:hAnsi="Times New Roman" w:cs="Times New Roman"/>
          <w:sz w:val="23"/>
          <w:szCs w:val="23"/>
        </w:rPr>
        <w:t>. Les annexes ne peuvent excéder 30 pages</w:t>
      </w:r>
      <w:r w:rsidR="00A17EA4">
        <w:rPr>
          <w:rFonts w:ascii="Times New Roman" w:hAnsi="Times New Roman" w:cs="Times New Roman"/>
          <w:sz w:val="23"/>
          <w:szCs w:val="23"/>
        </w:rPr>
        <w:t xml:space="preserve"> et les fiches techniques des produits utilisés doivent être</w:t>
      </w:r>
      <w:r w:rsidR="0021108F">
        <w:rPr>
          <w:rFonts w:ascii="Times New Roman" w:hAnsi="Times New Roman" w:cs="Times New Roman"/>
          <w:sz w:val="23"/>
          <w:szCs w:val="23"/>
        </w:rPr>
        <w:t xml:space="preserve"> citées</w:t>
      </w:r>
      <w:r w:rsidR="0042443D">
        <w:rPr>
          <w:rFonts w:ascii="Times New Roman" w:hAnsi="Times New Roman" w:cs="Times New Roman"/>
          <w:sz w:val="23"/>
          <w:szCs w:val="23"/>
        </w:rPr>
        <w:t xml:space="preserve"> </w:t>
      </w:r>
      <w:r w:rsidR="0021108F">
        <w:rPr>
          <w:rFonts w:ascii="Times New Roman" w:hAnsi="Times New Roman" w:cs="Times New Roman"/>
          <w:sz w:val="23"/>
          <w:szCs w:val="23"/>
        </w:rPr>
        <w:t>en</w:t>
      </w:r>
      <w:r w:rsidR="00B25809">
        <w:rPr>
          <w:rFonts w:ascii="Times New Roman" w:hAnsi="Times New Roman" w:cs="Times New Roman"/>
          <w:sz w:val="23"/>
          <w:szCs w:val="23"/>
        </w:rPr>
        <w:t xml:space="preserve"> notes bibliographiques de bas de page</w:t>
      </w:r>
      <w:r w:rsidR="006A1280">
        <w:rPr>
          <w:rFonts w:ascii="Times New Roman" w:hAnsi="Times New Roman" w:cs="Times New Roman"/>
          <w:sz w:val="23"/>
          <w:szCs w:val="23"/>
        </w:rPr>
        <w:t xml:space="preserve"> (source numérique - URL complètes)</w:t>
      </w:r>
      <w:r w:rsidR="00A17EA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0493A" w:rsidRDefault="00182C05" w:rsidP="00D0493A">
      <w:pPr>
        <w:pStyle w:val="Paragraphedeliste"/>
        <w:numPr>
          <w:ilvl w:val="0"/>
          <w:numId w:val="10"/>
        </w:numPr>
        <w:spacing w:after="120"/>
        <w:ind w:left="4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D932A0">
        <w:rPr>
          <w:rFonts w:ascii="Times New Roman" w:hAnsi="Times New Roman" w:cs="Times New Roman"/>
          <w:sz w:val="23"/>
          <w:szCs w:val="23"/>
        </w:rPr>
        <w:t>Deux ou trois comptes-rendus de restauration</w:t>
      </w:r>
      <w:r w:rsidR="00EC250C">
        <w:rPr>
          <w:rFonts w:ascii="Times New Roman" w:hAnsi="Times New Roman" w:cs="Times New Roman"/>
          <w:sz w:val="23"/>
          <w:szCs w:val="23"/>
        </w:rPr>
        <w:t xml:space="preserve"> </w:t>
      </w:r>
      <w:r w:rsidR="009B1B01">
        <w:rPr>
          <w:rFonts w:ascii="Times New Roman" w:hAnsi="Times New Roman" w:cs="Times New Roman"/>
          <w:sz w:val="23"/>
          <w:szCs w:val="23"/>
        </w:rPr>
        <w:t>développés de façon à illustrer</w:t>
      </w:r>
      <w:r w:rsidR="00EC250C">
        <w:rPr>
          <w:rFonts w:ascii="Times New Roman" w:hAnsi="Times New Roman" w:cs="Times New Roman"/>
          <w:sz w:val="23"/>
          <w:szCs w:val="23"/>
        </w:rPr>
        <w:t xml:space="preserve"> un regard critique sur les choix de traitement et la méthodologie appliquée </w:t>
      </w:r>
      <w:r w:rsidR="009B1B01">
        <w:rPr>
          <w:rFonts w:ascii="Times New Roman" w:hAnsi="Times New Roman" w:cs="Times New Roman"/>
          <w:sz w:val="23"/>
          <w:szCs w:val="23"/>
        </w:rPr>
        <w:t>afin de</w:t>
      </w:r>
      <w:r w:rsidR="00A17EA4">
        <w:rPr>
          <w:rFonts w:ascii="Times New Roman" w:hAnsi="Times New Roman" w:cs="Times New Roman"/>
          <w:sz w:val="23"/>
          <w:szCs w:val="23"/>
        </w:rPr>
        <w:t xml:space="preserve"> permettre au jury </w:t>
      </w:r>
      <w:r w:rsidR="00A17EA4" w:rsidRPr="00A17EA4">
        <w:rPr>
          <w:rFonts w:ascii="Times New Roman" w:hAnsi="Times New Roman" w:cs="Times New Roman"/>
          <w:sz w:val="23"/>
          <w:szCs w:val="23"/>
        </w:rPr>
        <w:t>d'évaluer le positionnement professionnel du candidat</w:t>
      </w:r>
      <w:r w:rsidR="009B1B01">
        <w:rPr>
          <w:rFonts w:ascii="Times New Roman" w:hAnsi="Times New Roman" w:cs="Times New Roman"/>
          <w:sz w:val="23"/>
          <w:szCs w:val="23"/>
        </w:rPr>
        <w:t xml:space="preserve"> et </w:t>
      </w:r>
      <w:r w:rsidR="009B1B01" w:rsidRPr="00A17EA4">
        <w:rPr>
          <w:rFonts w:ascii="Times New Roman" w:hAnsi="Times New Roman" w:cs="Times New Roman"/>
          <w:sz w:val="23"/>
          <w:szCs w:val="23"/>
        </w:rPr>
        <w:t xml:space="preserve">la pertinence de </w:t>
      </w:r>
      <w:r w:rsidR="00B25809">
        <w:rPr>
          <w:rFonts w:ascii="Times New Roman" w:hAnsi="Times New Roman" w:cs="Times New Roman"/>
          <w:sz w:val="23"/>
          <w:szCs w:val="23"/>
        </w:rPr>
        <w:t>s</w:t>
      </w:r>
      <w:r w:rsidR="009B1B01" w:rsidRPr="00A17EA4">
        <w:rPr>
          <w:rFonts w:ascii="Times New Roman" w:hAnsi="Times New Roman" w:cs="Times New Roman"/>
          <w:sz w:val="23"/>
          <w:szCs w:val="23"/>
        </w:rPr>
        <w:t>a méthodologie de travail</w:t>
      </w:r>
      <w:r w:rsidR="00A17EA4" w:rsidRPr="00A17EA4">
        <w:rPr>
          <w:rFonts w:ascii="Times New Roman" w:hAnsi="Times New Roman" w:cs="Times New Roman"/>
          <w:sz w:val="23"/>
          <w:szCs w:val="23"/>
        </w:rPr>
        <w:t>.</w:t>
      </w:r>
    </w:p>
    <w:bookmarkEnd w:id="3"/>
    <w:p w:rsidR="006A1280" w:rsidRDefault="006A1280" w:rsidP="006A1280">
      <w:pPr>
        <w:pStyle w:val="Paragraphedeliste"/>
        <w:spacing w:after="120"/>
        <w:ind w:left="414"/>
        <w:jc w:val="both"/>
        <w:rPr>
          <w:rFonts w:ascii="Times New Roman" w:hAnsi="Times New Roman" w:cs="Times New Roman"/>
          <w:sz w:val="23"/>
          <w:szCs w:val="23"/>
        </w:rPr>
      </w:pPr>
    </w:p>
    <w:p w:rsidR="006A1280" w:rsidRPr="006A1280" w:rsidRDefault="006A1280" w:rsidP="006A1280">
      <w:pPr>
        <w:pStyle w:val="Paragraphedeliste"/>
        <w:spacing w:after="120"/>
        <w:ind w:left="414"/>
        <w:jc w:val="both"/>
        <w:rPr>
          <w:rFonts w:ascii="Times New Roman" w:hAnsi="Times New Roman" w:cs="Times New Roman"/>
          <w:sz w:val="23"/>
          <w:szCs w:val="23"/>
        </w:rPr>
      </w:pPr>
    </w:p>
    <w:p w:rsidR="00D0493A" w:rsidRDefault="00D0493A" w:rsidP="00D0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0D0FE" wp14:editId="40DE7D1C">
            <wp:extent cx="5760720" cy="2257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5-01-20 1758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A" w:rsidRDefault="00D0493A" w:rsidP="00D0493A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6738" w:rsidRPr="00687369" w:rsidRDefault="004D6738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322291">
      <w:pPr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sectPr w:rsidR="009E58C4" w:rsidSect="001266F0">
      <w:footerReference w:type="default" r:id="rId15"/>
      <w:headerReference w:type="first" r:id="rId16"/>
      <w:footerReference w:type="first" r:id="rId17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76" w:rsidRDefault="00C81A76" w:rsidP="00C97D17">
      <w:pPr>
        <w:spacing w:after="0" w:line="240" w:lineRule="auto"/>
      </w:pPr>
      <w:r>
        <w:separator/>
      </w:r>
    </w:p>
  </w:endnote>
  <w:end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3207"/>
      <w:docPartObj>
        <w:docPartGallery w:val="Page Numbers (Bottom of Page)"/>
        <w:docPartUnique/>
      </w:docPartObj>
    </w:sdtPr>
    <w:sdtEndPr/>
    <w:sdtContent>
      <w:p w:rsidR="001266F0" w:rsidRDefault="001266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89">
          <w:rPr>
            <w:noProof/>
          </w:rPr>
          <w:t>5</w:t>
        </w:r>
        <w:r>
          <w:fldChar w:fldCharType="end"/>
        </w:r>
      </w:p>
    </w:sdtContent>
  </w:sdt>
  <w:p w:rsidR="009E2C91" w:rsidRDefault="009E2C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0" w:rsidRDefault="001266F0" w:rsidP="001266F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76" w:rsidRDefault="00C81A76" w:rsidP="00C97D17">
      <w:pPr>
        <w:spacing w:after="0" w:line="240" w:lineRule="auto"/>
      </w:pPr>
      <w:r>
        <w:separator/>
      </w:r>
    </w:p>
  </w:footnote>
  <w:foot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9B" w:rsidRDefault="006A3F9B" w:rsidP="006A3F9B"/>
  <w:p w:rsidR="006A3F9B" w:rsidRDefault="006A3F9B" w:rsidP="006A3F9B"/>
  <w:p w:rsidR="008A65FF" w:rsidRPr="006A3F9B" w:rsidRDefault="008A65FF" w:rsidP="006A3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594"/>
    <w:multiLevelType w:val="hybridMultilevel"/>
    <w:tmpl w:val="215E6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0120"/>
    <w:multiLevelType w:val="hybridMultilevel"/>
    <w:tmpl w:val="6BA2BD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B07499"/>
    <w:multiLevelType w:val="hybridMultilevel"/>
    <w:tmpl w:val="BD420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96031"/>
    <w:multiLevelType w:val="hybridMultilevel"/>
    <w:tmpl w:val="F3BC2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3687"/>
    <w:multiLevelType w:val="hybridMultilevel"/>
    <w:tmpl w:val="43C09C2E"/>
    <w:lvl w:ilvl="0" w:tplc="0524A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0B44"/>
    <w:multiLevelType w:val="hybridMultilevel"/>
    <w:tmpl w:val="AA04E550"/>
    <w:lvl w:ilvl="0" w:tplc="593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17B"/>
    <w:rsid w:val="00004C1F"/>
    <w:rsid w:val="00072F2A"/>
    <w:rsid w:val="0009154D"/>
    <w:rsid w:val="000A1D05"/>
    <w:rsid w:val="000D2F11"/>
    <w:rsid w:val="000D7CC5"/>
    <w:rsid w:val="0010626E"/>
    <w:rsid w:val="00124F22"/>
    <w:rsid w:val="001266F0"/>
    <w:rsid w:val="001339EC"/>
    <w:rsid w:val="00182C05"/>
    <w:rsid w:val="001E3CD7"/>
    <w:rsid w:val="00200548"/>
    <w:rsid w:val="0021108F"/>
    <w:rsid w:val="00217471"/>
    <w:rsid w:val="00233300"/>
    <w:rsid w:val="002526BA"/>
    <w:rsid w:val="00284992"/>
    <w:rsid w:val="0029590D"/>
    <w:rsid w:val="00297744"/>
    <w:rsid w:val="002F05C8"/>
    <w:rsid w:val="003161F8"/>
    <w:rsid w:val="00322291"/>
    <w:rsid w:val="0033754B"/>
    <w:rsid w:val="00347ABA"/>
    <w:rsid w:val="00374299"/>
    <w:rsid w:val="00386617"/>
    <w:rsid w:val="003901CB"/>
    <w:rsid w:val="003B2BE6"/>
    <w:rsid w:val="00401CF3"/>
    <w:rsid w:val="00420E54"/>
    <w:rsid w:val="00421EA2"/>
    <w:rsid w:val="0042443D"/>
    <w:rsid w:val="0042487E"/>
    <w:rsid w:val="004502DF"/>
    <w:rsid w:val="00451F29"/>
    <w:rsid w:val="00460982"/>
    <w:rsid w:val="0047022E"/>
    <w:rsid w:val="00487857"/>
    <w:rsid w:val="004C25D8"/>
    <w:rsid w:val="004D6738"/>
    <w:rsid w:val="00542C18"/>
    <w:rsid w:val="00583A33"/>
    <w:rsid w:val="0059317B"/>
    <w:rsid w:val="005E026D"/>
    <w:rsid w:val="00640778"/>
    <w:rsid w:val="00683D41"/>
    <w:rsid w:val="00685176"/>
    <w:rsid w:val="00687369"/>
    <w:rsid w:val="006A1280"/>
    <w:rsid w:val="006A3F9B"/>
    <w:rsid w:val="006C2039"/>
    <w:rsid w:val="006C20C6"/>
    <w:rsid w:val="00753BCF"/>
    <w:rsid w:val="00755375"/>
    <w:rsid w:val="00760593"/>
    <w:rsid w:val="0076198E"/>
    <w:rsid w:val="00771833"/>
    <w:rsid w:val="00777B5F"/>
    <w:rsid w:val="007805FB"/>
    <w:rsid w:val="007A70F7"/>
    <w:rsid w:val="00801036"/>
    <w:rsid w:val="00804EA0"/>
    <w:rsid w:val="00825D18"/>
    <w:rsid w:val="00833A6C"/>
    <w:rsid w:val="00843AF5"/>
    <w:rsid w:val="00850C48"/>
    <w:rsid w:val="008530AF"/>
    <w:rsid w:val="008A65FF"/>
    <w:rsid w:val="008B3474"/>
    <w:rsid w:val="008F7FC9"/>
    <w:rsid w:val="009541CC"/>
    <w:rsid w:val="00963B4E"/>
    <w:rsid w:val="0096684E"/>
    <w:rsid w:val="009B1B01"/>
    <w:rsid w:val="009B2FF4"/>
    <w:rsid w:val="009E2C91"/>
    <w:rsid w:val="009E2D31"/>
    <w:rsid w:val="009E58C4"/>
    <w:rsid w:val="00A17EA4"/>
    <w:rsid w:val="00A26A1A"/>
    <w:rsid w:val="00A44BB0"/>
    <w:rsid w:val="00A53868"/>
    <w:rsid w:val="00AA2D03"/>
    <w:rsid w:val="00AA46CB"/>
    <w:rsid w:val="00B06D11"/>
    <w:rsid w:val="00B25809"/>
    <w:rsid w:val="00B60473"/>
    <w:rsid w:val="00B77D39"/>
    <w:rsid w:val="00B9457F"/>
    <w:rsid w:val="00BD6F20"/>
    <w:rsid w:val="00BF2F38"/>
    <w:rsid w:val="00C03441"/>
    <w:rsid w:val="00C52262"/>
    <w:rsid w:val="00C5515A"/>
    <w:rsid w:val="00C57823"/>
    <w:rsid w:val="00C75EA0"/>
    <w:rsid w:val="00C7683E"/>
    <w:rsid w:val="00C81A76"/>
    <w:rsid w:val="00C957E0"/>
    <w:rsid w:val="00C97D17"/>
    <w:rsid w:val="00CB5036"/>
    <w:rsid w:val="00CF63B4"/>
    <w:rsid w:val="00D0493A"/>
    <w:rsid w:val="00D1522F"/>
    <w:rsid w:val="00D4602C"/>
    <w:rsid w:val="00D932A0"/>
    <w:rsid w:val="00DC5C39"/>
    <w:rsid w:val="00DD5AC9"/>
    <w:rsid w:val="00E03884"/>
    <w:rsid w:val="00E47571"/>
    <w:rsid w:val="00E75343"/>
    <w:rsid w:val="00E8563A"/>
    <w:rsid w:val="00E87F46"/>
    <w:rsid w:val="00E92ABA"/>
    <w:rsid w:val="00EC250C"/>
    <w:rsid w:val="00ED47B6"/>
    <w:rsid w:val="00EF457D"/>
    <w:rsid w:val="00F0516F"/>
    <w:rsid w:val="00F10A13"/>
    <w:rsid w:val="00F213C0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A24B34"/>
  <w15:docId w15:val="{ED1E38EF-E8F3-4472-B5DC-C6D477D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A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A6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051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516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339EC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82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e-restaurateurs@inp.f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ae-restaurateurs@inp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5CFC6-62E7-46A0-9926-137B653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 des uis de l’expérience (vae) pour le master de restaurateur du patrimoine</vt:lpstr>
    </vt:vector>
  </TitlesOfParts>
  <Company>INSTITUT NATIONAL DU PATRIMOIN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 des uis de l’expérience (vae) pour le master de restaurateur du patrimoine</dc:title>
  <dc:creator>Juszczak Delphine</dc:creator>
  <cp:lastModifiedBy>Boukamel Sarah</cp:lastModifiedBy>
  <cp:revision>37</cp:revision>
  <cp:lastPrinted>2025-12-04T12:51:00Z</cp:lastPrinted>
  <dcterms:created xsi:type="dcterms:W3CDTF">2021-03-04T08:43:00Z</dcterms:created>
  <dcterms:modified xsi:type="dcterms:W3CDTF">2025-12-19T15:17:00Z</dcterms:modified>
</cp:coreProperties>
</file>